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AE2CCB" w:rsidRDefault="00792117" w:rsidP="000C67B3">
            <w:r>
              <w:t>LWOOD s.r.o.</w:t>
            </w:r>
          </w:p>
          <w:p w:rsidR="00792117" w:rsidRPr="003754EA" w:rsidRDefault="00792117" w:rsidP="000C67B3">
            <w:r>
              <w:t>Železničná 95/294, 05001 Revúc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E1CB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105FFC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8B" w:rsidRDefault="008E2D8B" w:rsidP="00384EEE">
      <w:pPr>
        <w:spacing w:after="0" w:line="240" w:lineRule="auto"/>
      </w:pPr>
      <w:r>
        <w:separator/>
      </w:r>
    </w:p>
  </w:endnote>
  <w:endnote w:type="continuationSeparator" w:id="0">
    <w:p w:rsidR="008E2D8B" w:rsidRDefault="008E2D8B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E1CB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E1CBF" w:rsidRPr="0074497E">
          <w:rPr>
            <w:b/>
          </w:rPr>
          <w:fldChar w:fldCharType="separate"/>
        </w:r>
        <w:r w:rsidR="00792117">
          <w:rPr>
            <w:b/>
            <w:noProof/>
          </w:rPr>
          <w:t>2</w:t>
        </w:r>
        <w:r w:rsidR="00FE1CB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8B" w:rsidRDefault="008E2D8B" w:rsidP="00384EEE">
      <w:pPr>
        <w:spacing w:after="0" w:line="240" w:lineRule="auto"/>
      </w:pPr>
      <w:r>
        <w:separator/>
      </w:r>
    </w:p>
  </w:footnote>
  <w:footnote w:type="continuationSeparator" w:id="0">
    <w:p w:rsidR="008E2D8B" w:rsidRDefault="008E2D8B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FE1CBF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792117" w:rsidP="00D725FD">
                <w:r>
                  <w:t>45304262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792117" w:rsidP="00D76BEE">
                <w:r>
                  <w:t>202293267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20712A"/>
    <w:rsid w:val="002530B7"/>
    <w:rsid w:val="00253246"/>
    <w:rsid w:val="00266565"/>
    <w:rsid w:val="00283DFA"/>
    <w:rsid w:val="00287CDE"/>
    <w:rsid w:val="00292387"/>
    <w:rsid w:val="002A3801"/>
    <w:rsid w:val="002C18AE"/>
    <w:rsid w:val="003277D5"/>
    <w:rsid w:val="003754EA"/>
    <w:rsid w:val="0038380A"/>
    <w:rsid w:val="00384EEE"/>
    <w:rsid w:val="003A7049"/>
    <w:rsid w:val="003B0275"/>
    <w:rsid w:val="003F7A56"/>
    <w:rsid w:val="004517E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81FF6"/>
    <w:rsid w:val="00696A08"/>
    <w:rsid w:val="006A7EA7"/>
    <w:rsid w:val="006D0B16"/>
    <w:rsid w:val="00715DB7"/>
    <w:rsid w:val="0073501D"/>
    <w:rsid w:val="0074497E"/>
    <w:rsid w:val="00750B6B"/>
    <w:rsid w:val="007740C4"/>
    <w:rsid w:val="00792117"/>
    <w:rsid w:val="007A3360"/>
    <w:rsid w:val="007C112B"/>
    <w:rsid w:val="007F7B24"/>
    <w:rsid w:val="0083435F"/>
    <w:rsid w:val="008E2D8B"/>
    <w:rsid w:val="008E454A"/>
    <w:rsid w:val="008E6EE0"/>
    <w:rsid w:val="009045AE"/>
    <w:rsid w:val="00910214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23D38"/>
    <w:rsid w:val="00C308F8"/>
    <w:rsid w:val="00C439B2"/>
    <w:rsid w:val="00C64FBB"/>
    <w:rsid w:val="00C82B07"/>
    <w:rsid w:val="00CC3B2F"/>
    <w:rsid w:val="00CC5EC2"/>
    <w:rsid w:val="00CD555C"/>
    <w:rsid w:val="00D425CE"/>
    <w:rsid w:val="00D725FD"/>
    <w:rsid w:val="00D76BEE"/>
    <w:rsid w:val="00DB53EA"/>
    <w:rsid w:val="00DB7AB3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809C7"/>
    <w:rsid w:val="00FC7BA3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CEC5-F69F-4E1D-A0BA-A3D45E5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58</cp:revision>
  <dcterms:created xsi:type="dcterms:W3CDTF">2025-02-07T07:16:00Z</dcterms:created>
  <dcterms:modified xsi:type="dcterms:W3CDTF">2025-03-06T14:43:00Z</dcterms:modified>
</cp:coreProperties>
</file>